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599" w:rsidRPr="0016313E" w:rsidRDefault="00A03599" w:rsidP="00A03599">
      <w:pPr>
        <w:pStyle w:val="3"/>
        <w:shd w:val="clear" w:color="auto" w:fill="FFFFFF"/>
        <w:spacing w:before="0" w:beforeAutospacing="0" w:after="0" w:afterAutospacing="0"/>
        <w:textAlignment w:val="baseline"/>
        <w:rPr>
          <w:rFonts w:ascii="TH SarabunPSK" w:hAnsi="TH SarabunPSK" w:cs="TH SarabunPSK"/>
          <w:b w:val="0"/>
          <w:bCs w:val="0"/>
          <w:caps/>
          <w:spacing w:val="30"/>
          <w:sz w:val="32"/>
          <w:szCs w:val="32"/>
        </w:rPr>
      </w:pPr>
      <w:r w:rsidRPr="0016313E">
        <w:rPr>
          <w:rStyle w:val="a3"/>
          <w:rFonts w:ascii="TH SarabunPSK" w:hAnsi="TH SarabunPSK" w:cs="TH SarabunPSK"/>
          <w:b/>
          <w:bCs/>
          <w:caps/>
          <w:spacing w:val="30"/>
          <w:sz w:val="32"/>
          <w:szCs w:val="32"/>
          <w:bdr w:val="none" w:sz="0" w:space="0" w:color="auto" w:frame="1"/>
          <w:cs/>
        </w:rPr>
        <w:t>ชุมชนแห่งการเรียนรู้ (</w:t>
      </w:r>
      <w:r w:rsidR="00834469" w:rsidRPr="0016313E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(Professional Learning Community :</w:t>
      </w:r>
      <w:r w:rsidR="00834469" w:rsidRPr="0016313E">
        <w:rPr>
          <w:rStyle w:val="a3"/>
          <w:rFonts w:ascii="TH SarabunPSK" w:hAnsi="TH SarabunPSK" w:cs="TH SarabunPSK"/>
          <w:b/>
          <w:bCs/>
          <w:caps/>
          <w:spacing w:val="30"/>
          <w:sz w:val="32"/>
          <w:szCs w:val="32"/>
          <w:bdr w:val="none" w:sz="0" w:space="0" w:color="auto" w:frame="1"/>
        </w:rPr>
        <w:t xml:space="preserve"> </w:t>
      </w:r>
      <w:r w:rsidRPr="0016313E">
        <w:rPr>
          <w:rStyle w:val="a3"/>
          <w:rFonts w:ascii="TH SarabunPSK" w:hAnsi="TH SarabunPSK" w:cs="TH SarabunPSK"/>
          <w:b/>
          <w:bCs/>
          <w:caps/>
          <w:spacing w:val="30"/>
          <w:sz w:val="32"/>
          <w:szCs w:val="32"/>
          <w:bdr w:val="none" w:sz="0" w:space="0" w:color="auto" w:frame="1"/>
        </w:rPr>
        <w:t xml:space="preserve">PLC) </w:t>
      </w:r>
      <w:r w:rsidRPr="0016313E">
        <w:rPr>
          <w:rStyle w:val="a3"/>
          <w:rFonts w:ascii="TH SarabunPSK" w:hAnsi="TH SarabunPSK" w:cs="TH SarabunPSK"/>
          <w:b/>
          <w:bCs/>
          <w:caps/>
          <w:spacing w:val="30"/>
          <w:sz w:val="32"/>
          <w:szCs w:val="32"/>
          <w:bdr w:val="none" w:sz="0" w:space="0" w:color="auto" w:frame="1"/>
          <w:cs/>
        </w:rPr>
        <w:t>มีความสำคัญอย่างไร</w:t>
      </w:r>
      <w:r w:rsidRPr="0016313E">
        <w:rPr>
          <w:rStyle w:val="a3"/>
          <w:rFonts w:ascii="TH SarabunPSK" w:hAnsi="TH SarabunPSK" w:cs="TH SarabunPSK"/>
          <w:b/>
          <w:bCs/>
          <w:caps/>
          <w:spacing w:val="30"/>
          <w:sz w:val="32"/>
          <w:szCs w:val="32"/>
          <w:bdr w:val="none" w:sz="0" w:space="0" w:color="auto" w:frame="1"/>
        </w:rPr>
        <w:t>?</w:t>
      </w:r>
    </w:p>
    <w:p w:rsidR="00834469" w:rsidRPr="0016313E" w:rsidRDefault="00834469" w:rsidP="00A03599">
      <w:pPr>
        <w:pStyle w:val="3"/>
        <w:shd w:val="clear" w:color="auto" w:fill="FFFFFF"/>
        <w:spacing w:before="0" w:beforeAutospacing="0" w:after="0" w:afterAutospacing="0"/>
        <w:textAlignment w:val="baseline"/>
        <w:rPr>
          <w:rFonts w:ascii="TH SarabunPSK" w:hAnsi="TH SarabunPSK" w:cs="TH SarabunPSK"/>
          <w:b w:val="0"/>
          <w:bCs w:val="0"/>
          <w:caps/>
          <w:spacing w:val="30"/>
          <w:sz w:val="32"/>
          <w:szCs w:val="32"/>
        </w:rPr>
      </w:pPr>
    </w:p>
    <w:p w:rsidR="00A76B87" w:rsidRPr="00661BFB" w:rsidRDefault="006B1183" w:rsidP="00661BF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61BFB">
        <w:rPr>
          <w:rFonts w:ascii="TH SarabunPSK" w:hAnsi="TH SarabunPSK" w:cs="TH SarabunPSK"/>
          <w:sz w:val="32"/>
          <w:szCs w:val="32"/>
          <w:cs/>
        </w:rPr>
        <w:t>จากความเจริญเติบโตทางเศรษฐกิจและสังคมอย่างรวดเร็วไม่ว่าจะเป็นประเทศที่พัฒนาแล้วหรือกำลังพัฒนา การพัฒนาทางการศึกษาถือว่าเป็นปัจจัยสำคัญอีกประการหนึ่ง</w:t>
      </w:r>
      <w:r w:rsidR="00EB40BE" w:rsidRPr="00661BFB">
        <w:rPr>
          <w:rFonts w:ascii="TH SarabunPSK" w:hAnsi="TH SarabunPSK" w:cs="TH SarabunPSK"/>
          <w:sz w:val="32"/>
          <w:szCs w:val="32"/>
          <w:cs/>
        </w:rPr>
        <w:t xml:space="preserve">ในการพัฒนาประเทศ </w:t>
      </w:r>
      <w:r w:rsidR="00A76B87" w:rsidRPr="00661BFB">
        <w:rPr>
          <w:rFonts w:ascii="TH SarabunPSK" w:hAnsi="TH SarabunPSK" w:cs="TH SarabunPSK"/>
          <w:sz w:val="32"/>
          <w:szCs w:val="32"/>
          <w:cs/>
        </w:rPr>
        <w:t>การจัดการเรียนการสอนในปัจจุบันครูต้องเปลี่ยนบทบาทจากการเป็น</w:t>
      </w:r>
      <w:r w:rsidR="003A0ADE">
        <w:rPr>
          <w:rFonts w:ascii="TH SarabunPSK" w:hAnsi="TH SarabunPSK" w:cs="TH SarabunPSK" w:hint="cs"/>
          <w:sz w:val="32"/>
          <w:szCs w:val="32"/>
          <w:cs/>
        </w:rPr>
        <w:t xml:space="preserve"> “</w:t>
      </w:r>
      <w:r w:rsidR="00A76B87" w:rsidRPr="00661BFB">
        <w:rPr>
          <w:rFonts w:ascii="TH SarabunPSK" w:hAnsi="TH SarabunPSK" w:cs="TH SarabunPSK"/>
          <w:sz w:val="32"/>
          <w:szCs w:val="32"/>
          <w:cs/>
        </w:rPr>
        <w:t>ผู้สอน</w:t>
      </w:r>
      <w:r w:rsidR="003A0ADE">
        <w:rPr>
          <w:rFonts w:ascii="TH SarabunPSK" w:hAnsi="TH SarabunPSK" w:cs="TH SarabunPSK" w:hint="cs"/>
          <w:sz w:val="32"/>
          <w:szCs w:val="32"/>
          <w:cs/>
        </w:rPr>
        <w:t xml:space="preserve">” </w:t>
      </w:r>
      <w:r w:rsidR="00A76B87" w:rsidRPr="00661BFB">
        <w:rPr>
          <w:rFonts w:ascii="TH SarabunPSK" w:hAnsi="TH SarabunPSK" w:cs="TH SarabunPSK"/>
          <w:sz w:val="32"/>
          <w:szCs w:val="32"/>
          <w:cs/>
        </w:rPr>
        <w:t>มาเป็น</w:t>
      </w:r>
      <w:r w:rsidR="003A0ADE">
        <w:rPr>
          <w:rFonts w:ascii="TH SarabunPSK" w:hAnsi="TH SarabunPSK" w:cs="TH SarabunPSK" w:hint="cs"/>
          <w:sz w:val="32"/>
          <w:szCs w:val="32"/>
          <w:cs/>
        </w:rPr>
        <w:t xml:space="preserve"> “</w:t>
      </w:r>
      <w:r w:rsidR="00A76B87" w:rsidRPr="00661BFB">
        <w:rPr>
          <w:rFonts w:ascii="TH SarabunPSK" w:hAnsi="TH SarabunPSK" w:cs="TH SarabunPSK"/>
          <w:sz w:val="32"/>
          <w:szCs w:val="32"/>
          <w:cs/>
        </w:rPr>
        <w:t>ผู้อำนวยความสะดวก</w:t>
      </w:r>
      <w:r w:rsidR="003A0ADE">
        <w:rPr>
          <w:rFonts w:ascii="TH SarabunPSK" w:hAnsi="TH SarabunPSK" w:cs="TH SarabunPSK" w:hint="cs"/>
          <w:sz w:val="32"/>
          <w:szCs w:val="32"/>
          <w:cs/>
        </w:rPr>
        <w:t>”</w:t>
      </w:r>
      <w:r w:rsidR="00A76B87" w:rsidRPr="00661BFB">
        <w:rPr>
          <w:rFonts w:ascii="TH SarabunPSK" w:hAnsi="TH SarabunPSK" w:cs="TH SarabunPSK"/>
          <w:sz w:val="32"/>
          <w:szCs w:val="32"/>
          <w:cs/>
        </w:rPr>
        <w:t>คอยชี้แนะให้ความช่วยเหลือผู้เรียนในการเรียนรู้ให้ผู้เรียนได้แสวงหาความรู้ และค้นพบคำตอบด้วยตนเอง</w:t>
      </w:r>
      <w:r w:rsidR="00A76B87" w:rsidRPr="00661BFB">
        <w:rPr>
          <w:rFonts w:ascii="TH SarabunPSK" w:hAnsi="TH SarabunPSK" w:cs="TH SarabunPSK"/>
          <w:caps/>
          <w:spacing w:val="30"/>
          <w:sz w:val="32"/>
          <w:szCs w:val="32"/>
          <w:cs/>
        </w:rPr>
        <w:t xml:space="preserve"> </w:t>
      </w:r>
      <w:r w:rsidR="00A76B87" w:rsidRPr="00661BFB">
        <w:rPr>
          <w:rFonts w:ascii="TH SarabunPSK" w:hAnsi="TH SarabunPSK" w:cs="TH SarabunPSK"/>
          <w:sz w:val="32"/>
          <w:szCs w:val="32"/>
          <w:cs/>
        </w:rPr>
        <w:t>ได้ฝึกลงมือปฏิบัติจริง</w:t>
      </w:r>
      <w:r w:rsidR="00A76B87" w:rsidRPr="00661BFB">
        <w:rPr>
          <w:rFonts w:ascii="TH SarabunPSK" w:hAnsi="TH SarabunPSK" w:cs="TH SarabunPSK"/>
          <w:sz w:val="32"/>
          <w:szCs w:val="32"/>
        </w:rPr>
        <w:t xml:space="preserve"> </w:t>
      </w:r>
      <w:r w:rsidR="00EB40BE" w:rsidRPr="00661BFB">
        <w:rPr>
          <w:rFonts w:ascii="TH SarabunPSK" w:hAnsi="TH SarabunPSK" w:cs="TH SarabunPSK"/>
          <w:sz w:val="32"/>
          <w:szCs w:val="32"/>
          <w:cs/>
        </w:rPr>
        <w:t xml:space="preserve">การเปลี่ยนบทบาทของครูผู้สอนไม่ใช่เรื่องง่าย </w:t>
      </w:r>
      <w:r w:rsidR="00A76B87" w:rsidRPr="00661BFB">
        <w:rPr>
          <w:rFonts w:ascii="TH SarabunPSK" w:hAnsi="TH SarabunPSK" w:cs="TH SarabunPSK"/>
          <w:sz w:val="32"/>
          <w:szCs w:val="32"/>
        </w:rPr>
        <w:t xml:space="preserve">PLC </w:t>
      </w:r>
      <w:r w:rsidR="00A76B87" w:rsidRPr="00661BFB">
        <w:rPr>
          <w:rFonts w:ascii="TH SarabunPSK" w:hAnsi="TH SarabunPSK" w:cs="TH SarabunPSK"/>
          <w:sz w:val="32"/>
          <w:szCs w:val="32"/>
          <w:cs/>
        </w:rPr>
        <w:t>จึงเป็นเครื่องมือหนึ่งที่ชวนครูมารวมตัวกันเป็นชุมชน เป็นเครือข่าย แล้วลุกขึ้นมาเป็นผู้นำการเปลี่ยนแปลงตัวเอง เปลี่ยนแปลงห้องสอน ปฏิรูปการศึกษาจากห้องเรียนที่เล็กที่สุด แต่ก็ถือเป็นจุดสำคัญที่สุดที่อยู่ติดกับนักเรียน สร้างการเปลี่ยนแปล</w:t>
      </w:r>
      <w:r w:rsidR="00F60961" w:rsidRPr="00661BFB">
        <w:rPr>
          <w:rFonts w:ascii="TH SarabunPSK" w:hAnsi="TH SarabunPSK" w:cs="TH SarabunPSK"/>
          <w:sz w:val="32"/>
          <w:szCs w:val="32"/>
          <w:cs/>
        </w:rPr>
        <w:t>งให้การเรียนรู้ของเด็กได้ทันที</w:t>
      </w:r>
      <w:r w:rsidR="00A76B87" w:rsidRPr="00661BFB">
        <w:rPr>
          <w:rFonts w:ascii="TH SarabunPSK" w:hAnsi="TH SarabunPSK" w:cs="TH SarabunPSK"/>
          <w:sz w:val="32"/>
          <w:szCs w:val="32"/>
          <w:cs/>
        </w:rPr>
        <w:t xml:space="preserve"> โดยครูต้องเป็นผู้ลงมือกระทำเอง และเรียนรู้ร่วมกัน เช่นเดียวกับการฝึกฝนสร้างทักษะของเด็กด้วยการลงมือฝึกเอง</w:t>
      </w:r>
    </w:p>
    <w:p w:rsidR="00A03599" w:rsidRPr="00661BFB" w:rsidRDefault="00640626" w:rsidP="00661BF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61BF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PLC </w:t>
      </w:r>
      <w:r w:rsidRPr="00661BF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มีพัฒนาการมาจากกลยุทธ์ระดับองค์กรที่มุ่งเน้นให้องค์กรมีการปรับตัวต่อกระแสการเปลี่ยนแปลงของสังคมที่เกิดขึ้นอย่างรวดเร็วโดยเริ่มพัฒนาจากแนวคิดองค์กรแห่งการเรียนรู้และปรับประยุกต์ให้มีความสอดคล้องกับบริบทของโรงเรียนและการเรียนรู้ร่วมกันในทางวิชาชีพ ที่มีหน้างานสำคัญคือความรับผิดชอบการเรียนรู้ของผู้เรียนร่วมกันเป็นสำคัญจากการศึกษาหลายโรงเรียนในประเทศสหรัฐอเมริกาดำเนินการในรูปแบบ </w:t>
      </w:r>
      <w:r w:rsidRPr="00661BF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PLC </w:t>
      </w:r>
      <w:r w:rsidR="00F60961" w:rsidRPr="00661BFB">
        <w:rPr>
          <w:rFonts w:ascii="TH SarabunPSK" w:hAnsi="TH SarabunPSK" w:cs="TH SarabunPSK"/>
          <w:sz w:val="32"/>
          <w:szCs w:val="32"/>
          <w:cs/>
        </w:rPr>
        <w:t xml:space="preserve">จากผลการวิจัย พบว่า </w:t>
      </w:r>
      <w:r w:rsidR="00A03599" w:rsidRPr="00661BFB">
        <w:rPr>
          <w:rFonts w:ascii="TH SarabunPSK" w:hAnsi="TH SarabunPSK" w:cs="TH SarabunPSK"/>
          <w:sz w:val="32"/>
          <w:szCs w:val="32"/>
        </w:rPr>
        <w:t xml:space="preserve">PLC </w:t>
      </w:r>
      <w:r w:rsidR="00F60961" w:rsidRPr="00661BFB">
        <w:rPr>
          <w:rFonts w:ascii="TH SarabunPSK" w:hAnsi="TH SarabunPSK" w:cs="TH SarabunPSK"/>
          <w:sz w:val="32"/>
          <w:szCs w:val="32"/>
          <w:cs/>
        </w:rPr>
        <w:t>มีความสำคัญสามารถ</w:t>
      </w:r>
      <w:r w:rsidR="00A03599" w:rsidRPr="00661BFB">
        <w:rPr>
          <w:rFonts w:ascii="TH SarabunPSK" w:hAnsi="TH SarabunPSK" w:cs="TH SarabunPSK"/>
          <w:sz w:val="32"/>
          <w:szCs w:val="32"/>
          <w:cs/>
        </w:rPr>
        <w:t>นำไปสู่การเปลี่ยนแปลงเชิงคุณภาพทั้งด้านวิชาชีพและผลสัมฤทธิ์ของนักเรียน</w:t>
      </w:r>
      <w:r w:rsidR="00F60961" w:rsidRPr="00661B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03599" w:rsidRPr="00661BFB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A03599" w:rsidRPr="00661BFB" w:rsidRDefault="00A03599" w:rsidP="00661B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61BFB">
        <w:rPr>
          <w:rStyle w:val="a3"/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</w:t>
      </w:r>
      <w:r w:rsidR="00661BFB">
        <w:rPr>
          <w:rStyle w:val="a3"/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ab/>
      </w:r>
      <w:r w:rsidRPr="00661BFB">
        <w:rPr>
          <w:rStyle w:val="a3"/>
          <w:rFonts w:ascii="TH SarabunPSK" w:hAnsi="TH SarabunPSK" w:cs="TH SarabunPSK"/>
          <w:sz w:val="32"/>
          <w:szCs w:val="32"/>
          <w:bdr w:val="none" w:sz="0" w:space="0" w:color="auto" w:frame="1"/>
        </w:rPr>
        <w:t>1</w:t>
      </w:r>
      <w:r w:rsidR="00F60961" w:rsidRPr="00661BFB">
        <w:rPr>
          <w:rStyle w:val="a3"/>
          <w:rFonts w:ascii="TH SarabunPSK" w:hAnsi="TH SarabunPSK" w:cs="TH SarabunPSK"/>
          <w:sz w:val="32"/>
          <w:szCs w:val="32"/>
          <w:bdr w:val="none" w:sz="0" w:space="0" w:color="auto" w:frame="1"/>
        </w:rPr>
        <w:t>)</w:t>
      </w:r>
      <w:r w:rsidRPr="00661BFB">
        <w:rPr>
          <w:rStyle w:val="apple-converted-space"/>
          <w:rFonts w:ascii="TH SarabunPSK" w:hAnsi="TH SarabunPSK" w:cs="TH SarabunPSK"/>
          <w:sz w:val="32"/>
          <w:szCs w:val="32"/>
          <w:bdr w:val="none" w:sz="0" w:space="0" w:color="auto" w:frame="1"/>
        </w:rPr>
        <w:t> </w:t>
      </w:r>
      <w:r w:rsidRPr="00661BFB">
        <w:rPr>
          <w:rFonts w:ascii="TH SarabunPSK" w:hAnsi="TH SarabunPSK" w:cs="TH SarabunPSK"/>
          <w:sz w:val="32"/>
          <w:szCs w:val="32"/>
          <w:cs/>
        </w:rPr>
        <w:t xml:space="preserve">ผลดีต่อครูผู้สอนพบว่า </w:t>
      </w:r>
      <w:r w:rsidRPr="00661BFB">
        <w:rPr>
          <w:rFonts w:ascii="TH SarabunPSK" w:hAnsi="TH SarabunPSK" w:cs="TH SarabunPSK"/>
          <w:sz w:val="32"/>
          <w:szCs w:val="32"/>
        </w:rPr>
        <w:t xml:space="preserve">PLC </w:t>
      </w:r>
      <w:r w:rsidRPr="00661BFB">
        <w:rPr>
          <w:rFonts w:ascii="TH SarabunPSK" w:hAnsi="TH SarabunPSK" w:cs="TH SarabunPSK"/>
          <w:sz w:val="32"/>
          <w:szCs w:val="32"/>
          <w:cs/>
        </w:rPr>
        <w:t>ส่งผลต่อครูผู้สอนกล่าวคือลดความรู้สึกโดดเดี่ยวงานสอนของครู เพิ่มความรู้สึกผูกพันต่อ</w:t>
      </w:r>
      <w:proofErr w:type="spellStart"/>
      <w:r w:rsidRPr="00661BFB">
        <w:rPr>
          <w:rFonts w:ascii="TH SarabunPSK" w:hAnsi="TH SarabunPSK" w:cs="TH SarabunPSK"/>
          <w:sz w:val="32"/>
          <w:szCs w:val="32"/>
          <w:cs/>
        </w:rPr>
        <w:t>พันธ</w:t>
      </w:r>
      <w:proofErr w:type="spellEnd"/>
      <w:r w:rsidRPr="00661BFB">
        <w:rPr>
          <w:rFonts w:ascii="TH SarabunPSK" w:hAnsi="TH SarabunPSK" w:cs="TH SarabunPSK"/>
          <w:sz w:val="32"/>
          <w:szCs w:val="32"/>
          <w:cs/>
        </w:rPr>
        <w:t>กิจและเป้าหมายของโรงเรียนมากขึ้น โดยเพิ่มความกระตือรือร้นที่จะปฏิบัติให้บรรลุ</w:t>
      </w:r>
      <w:r w:rsidR="00F60961" w:rsidRPr="00661BFB">
        <w:rPr>
          <w:rFonts w:ascii="TH SarabunPSK" w:hAnsi="TH SarabunPSK" w:cs="TH SarabunPSK"/>
          <w:sz w:val="32"/>
          <w:szCs w:val="32"/>
          <w:cs/>
        </w:rPr>
        <w:t xml:space="preserve">     </w:t>
      </w:r>
      <w:proofErr w:type="spellStart"/>
      <w:r w:rsidRPr="00661BFB">
        <w:rPr>
          <w:rFonts w:ascii="TH SarabunPSK" w:hAnsi="TH SarabunPSK" w:cs="TH SarabunPSK"/>
          <w:sz w:val="32"/>
          <w:szCs w:val="32"/>
          <w:cs/>
        </w:rPr>
        <w:t>พันธ</w:t>
      </w:r>
      <w:proofErr w:type="spellEnd"/>
      <w:r w:rsidRPr="00661BFB">
        <w:rPr>
          <w:rFonts w:ascii="TH SarabunPSK" w:hAnsi="TH SarabunPSK" w:cs="TH SarabunPSK"/>
          <w:sz w:val="32"/>
          <w:szCs w:val="32"/>
          <w:cs/>
        </w:rPr>
        <w:t>กิจอย่างแข็งขัน จนเกิดความรู้สึกว่า ต้องการร่วมกันเรียนรู้และรับผิดชอบต่อพัฒนาการโดยรวมของนักเรียนถือเป็นพลังการเรียนรู้ซึ่งส่งผลให้การปฏิบัติการสอนในชั้นเรียนให้มีผลดียิ่งขึ้น กล่าวคือมีการค้นพบความรู้ และความเชื่อที่เกี่ยวกับวิธีการสอนและตัวผู้เรียนซึ่งที่เกิดจากการคอยสังเกตอย่างสนใจ รวมถึงเข้าใจในด้านเนื้อหาสาระ ที่ต้องจัดการเรียนรู้ได้แตกฉานยิ่งขึ้นจนตระหนักถึงบทบาทและพฤติกรรมการสอนที่จะช่วยให้นักเรียนเกิดการเรียนรู้ได้ดีที่สุด อีกทั้งการรับทราบข้อมูลสาระสนเทศต่างๆ ที่จำเป็นต่อวิชาชีพได้อย่างกว้างขวาง และรวดเร็วขึ้น ส่งผลดีต่อการปรับปรุงพัฒนางานวิชาชีพได้ตลอดเวลา เป็นผลให้เกิดแรงบันดาลใจที่จะพัฒนาและอุทิศตนทางวิชาชีพเพื่อศิษย์ ซึ่งเป็นทั้งคุณค่าและขวัญกำลังใจต่อการปฏิบัติงานให้ดียิ่งขึ้นที่สำคัญคือยังสามารถลดอัตราการลาหยุดงานน้อยลง เมื่อเปรียบเทียบกับโรงเรียนแบบเก่ายังพบว่ามีความก้าวหน้าในการปรับเปลี่ยนวิธีการจัดการเรียนรู้ให้สอดคล้องกับลักษณะผู้เรียนได้อย่างเด่นชัดและรวดเร็วกว่าที่พบในโรงเรียนแบบเก่า มีความผูกพันที่จะสร้างการเปลี่ยนแปลงใหม่ๆ ให้ปรากฏอย่างเด่นชัดและยั่งยืน</w:t>
      </w:r>
    </w:p>
    <w:p w:rsidR="00A03599" w:rsidRPr="00661BFB" w:rsidRDefault="00A03599" w:rsidP="00661BF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61BFB">
        <w:rPr>
          <w:rStyle w:val="a3"/>
          <w:rFonts w:ascii="TH SarabunPSK" w:hAnsi="TH SarabunPSK" w:cs="TH SarabunPSK"/>
          <w:sz w:val="32"/>
          <w:szCs w:val="32"/>
          <w:bdr w:val="none" w:sz="0" w:space="0" w:color="auto" w:frame="1"/>
        </w:rPr>
        <w:t>2</w:t>
      </w:r>
      <w:r w:rsidR="00F60961" w:rsidRPr="00661BFB">
        <w:rPr>
          <w:rStyle w:val="a3"/>
          <w:rFonts w:ascii="TH SarabunPSK" w:hAnsi="TH SarabunPSK" w:cs="TH SarabunPSK"/>
          <w:sz w:val="32"/>
          <w:szCs w:val="32"/>
          <w:bdr w:val="none" w:sz="0" w:space="0" w:color="auto" w:frame="1"/>
        </w:rPr>
        <w:t>)</w:t>
      </w:r>
      <w:r w:rsidRPr="00661BFB">
        <w:rPr>
          <w:rStyle w:val="apple-converted-space"/>
          <w:rFonts w:ascii="TH SarabunPSK" w:hAnsi="TH SarabunPSK" w:cs="TH SarabunPSK"/>
          <w:sz w:val="32"/>
          <w:szCs w:val="32"/>
        </w:rPr>
        <w:t> </w:t>
      </w:r>
      <w:r w:rsidRPr="00661BFB">
        <w:rPr>
          <w:rFonts w:ascii="TH SarabunPSK" w:hAnsi="TH SarabunPSK" w:cs="TH SarabunPSK"/>
          <w:sz w:val="32"/>
          <w:szCs w:val="32"/>
          <w:cs/>
        </w:rPr>
        <w:t xml:space="preserve">ผลดีต่อผู้เรียนพบว่า </w:t>
      </w:r>
      <w:r w:rsidRPr="00661BFB">
        <w:rPr>
          <w:rFonts w:ascii="TH SarabunPSK" w:hAnsi="TH SarabunPSK" w:cs="TH SarabunPSK"/>
          <w:sz w:val="32"/>
          <w:szCs w:val="32"/>
        </w:rPr>
        <w:t xml:space="preserve">PLC </w:t>
      </w:r>
      <w:r w:rsidRPr="00661BFB">
        <w:rPr>
          <w:rFonts w:ascii="TH SarabunPSK" w:hAnsi="TH SarabunPSK" w:cs="TH SarabunPSK"/>
          <w:sz w:val="32"/>
          <w:szCs w:val="32"/>
          <w:cs/>
        </w:rPr>
        <w:t>ส่งผลต่อผู้เรียนกล่าวคือสามารถลดอัตราการตกซ้ำชั้น และจำนวนชั้นเรียนที่ต้องเลื่อนหรือชะลอการจัดการเรียนรู้ให้น้อยลง อัตราการขาดเรียนลดลงมีผลสัมฤทธิ์ทางการเรียนในวิชาวิทยาศาสตร์ประวัติศาสตร์และวิชาการอ่านที่สูงขึ้นอย่างเด่นชัด เมื่อเทียบกับโรงเรียนแบบเก่าสุดท้ายคือมี ความแตกต่างด้านผลสัมฤทธิ์ทางการเรียนระหว่างกลุ่มนักเรียนที่มีภูมิหลังไม่เหมือนกันและลดลงชัดเจน</w:t>
      </w:r>
    </w:p>
    <w:p w:rsidR="00FD49BD" w:rsidRDefault="00FD49BD" w:rsidP="00FD49BD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TH SarabunPSK" w:hAnsi="TH SarabunPSK" w:cs="TH SarabunPSK"/>
          <w:sz w:val="32"/>
          <w:szCs w:val="32"/>
        </w:rPr>
      </w:pPr>
    </w:p>
    <w:p w:rsidR="00FD49BD" w:rsidRDefault="00FD49BD" w:rsidP="00FD49BD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อ้างอิง</w:t>
      </w:r>
    </w:p>
    <w:p w:rsidR="00FD49BD" w:rsidRPr="0016313E" w:rsidRDefault="00FD49BD" w:rsidP="00F60961">
      <w:pPr>
        <w:pStyle w:val="a4"/>
        <w:shd w:val="clear" w:color="auto" w:fill="FFFFFF"/>
        <w:spacing w:before="0" w:beforeAutospacing="0" w:after="0" w:afterAutospacing="0" w:line="360" w:lineRule="atLeast"/>
        <w:ind w:firstLine="720"/>
        <w:textAlignment w:val="baseline"/>
        <w:rPr>
          <w:rFonts w:ascii="TH SarabunPSK" w:hAnsi="TH SarabunPSK" w:cs="TH SarabunPSK"/>
          <w:sz w:val="32"/>
          <w:szCs w:val="32"/>
        </w:rPr>
      </w:pPr>
    </w:p>
    <w:p w:rsidR="00A03599" w:rsidRPr="00FD49BD" w:rsidRDefault="00FD49BD">
      <w:pPr>
        <w:rPr>
          <w:rFonts w:ascii="TH SarabunPSK" w:hAnsi="TH SarabunPSK" w:cs="TH SarabunPSK"/>
          <w:sz w:val="32"/>
          <w:szCs w:val="32"/>
          <w:shd w:val="clear" w:color="auto" w:fill="FFFFFF"/>
          <w:cs/>
        </w:rPr>
      </w:pPr>
      <w:r w:rsidRPr="00FD49B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วทีปฏิรูปสู่การศึกษาเพื่อคนทั้งมวล ครั้งที่</w:t>
      </w:r>
      <w:proofErr w:type="gramStart"/>
      <w:r w:rsidRPr="00FD49BD">
        <w:rPr>
          <w:rFonts w:ascii="TH SarabunPSK" w:hAnsi="TH SarabunPSK" w:cs="TH SarabunPSK"/>
          <w:sz w:val="32"/>
          <w:szCs w:val="32"/>
          <w:shd w:val="clear" w:color="auto" w:fill="FFFFFF"/>
        </w:rPr>
        <w:t>17 :</w:t>
      </w:r>
      <w:proofErr w:type="gramEnd"/>
      <w:r w:rsidRPr="00FD49BD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FD49B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ชุมชนแห่งการเรียนรู้ของครู ที่เปลี่ยนห้องสอนเป็นห้องเรียนรู้แก่เด็ก</w:t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สืบค้นจาก </w:t>
      </w:r>
      <w:r w:rsidRPr="00FD49BD">
        <w:rPr>
          <w:rFonts w:ascii="TH SarabunPSK" w:hAnsi="TH SarabunPSK" w:cs="TH SarabunPSK"/>
          <w:sz w:val="32"/>
          <w:szCs w:val="32"/>
          <w:shd w:val="clear" w:color="auto" w:fill="FFFFFF"/>
        </w:rPr>
        <w:t>http://www.qlf.or.th/Home/Contents/</w:t>
      </w:r>
      <w:r w:rsidRPr="00FD49B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638</w:t>
      </w:r>
    </w:p>
    <w:sectPr w:rsidR="00A03599" w:rsidRPr="00FD49BD" w:rsidSect="00834469"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F22F43"/>
    <w:rsid w:val="000007A0"/>
    <w:rsid w:val="00001290"/>
    <w:rsid w:val="0000686A"/>
    <w:rsid w:val="00021F16"/>
    <w:rsid w:val="000425C4"/>
    <w:rsid w:val="00054B20"/>
    <w:rsid w:val="00060FD9"/>
    <w:rsid w:val="00080197"/>
    <w:rsid w:val="000815D3"/>
    <w:rsid w:val="000856A3"/>
    <w:rsid w:val="000A5A65"/>
    <w:rsid w:val="000B362E"/>
    <w:rsid w:val="000B51E9"/>
    <w:rsid w:val="000C1677"/>
    <w:rsid w:val="000C3437"/>
    <w:rsid w:val="000E377C"/>
    <w:rsid w:val="000E75B5"/>
    <w:rsid w:val="001015DA"/>
    <w:rsid w:val="00103281"/>
    <w:rsid w:val="001057BA"/>
    <w:rsid w:val="001144D6"/>
    <w:rsid w:val="00117CD4"/>
    <w:rsid w:val="00120A0B"/>
    <w:rsid w:val="00124326"/>
    <w:rsid w:val="0013207B"/>
    <w:rsid w:val="001501C3"/>
    <w:rsid w:val="00153A2D"/>
    <w:rsid w:val="00156240"/>
    <w:rsid w:val="0016313E"/>
    <w:rsid w:val="00166189"/>
    <w:rsid w:val="001840E4"/>
    <w:rsid w:val="00193EEE"/>
    <w:rsid w:val="001A7833"/>
    <w:rsid w:val="001B4729"/>
    <w:rsid w:val="001C5ECC"/>
    <w:rsid w:val="001D23DB"/>
    <w:rsid w:val="001D77F9"/>
    <w:rsid w:val="001E382A"/>
    <w:rsid w:val="001E3D93"/>
    <w:rsid w:val="001E5351"/>
    <w:rsid w:val="001F7AEA"/>
    <w:rsid w:val="00220F7D"/>
    <w:rsid w:val="00222D7D"/>
    <w:rsid w:val="002279B1"/>
    <w:rsid w:val="00273AB4"/>
    <w:rsid w:val="002744EA"/>
    <w:rsid w:val="002966DE"/>
    <w:rsid w:val="00297D6F"/>
    <w:rsid w:val="002A4579"/>
    <w:rsid w:val="002A6523"/>
    <w:rsid w:val="002B2825"/>
    <w:rsid w:val="002C3285"/>
    <w:rsid w:val="002C4F0A"/>
    <w:rsid w:val="002C5959"/>
    <w:rsid w:val="002C7E70"/>
    <w:rsid w:val="002D5FF4"/>
    <w:rsid w:val="002E227A"/>
    <w:rsid w:val="002F2E34"/>
    <w:rsid w:val="00301E6B"/>
    <w:rsid w:val="00303C9C"/>
    <w:rsid w:val="003072AB"/>
    <w:rsid w:val="0031686B"/>
    <w:rsid w:val="0033510F"/>
    <w:rsid w:val="00336500"/>
    <w:rsid w:val="00351637"/>
    <w:rsid w:val="00357346"/>
    <w:rsid w:val="00390955"/>
    <w:rsid w:val="003A0ADE"/>
    <w:rsid w:val="003A68C6"/>
    <w:rsid w:val="003A7900"/>
    <w:rsid w:val="003C27E2"/>
    <w:rsid w:val="003C33A9"/>
    <w:rsid w:val="003E1C96"/>
    <w:rsid w:val="003F38D3"/>
    <w:rsid w:val="00414805"/>
    <w:rsid w:val="0042615C"/>
    <w:rsid w:val="00443084"/>
    <w:rsid w:val="00445E21"/>
    <w:rsid w:val="0045258A"/>
    <w:rsid w:val="00455C3F"/>
    <w:rsid w:val="00461036"/>
    <w:rsid w:val="00466DB4"/>
    <w:rsid w:val="004733EE"/>
    <w:rsid w:val="0047343E"/>
    <w:rsid w:val="00483161"/>
    <w:rsid w:val="00493F19"/>
    <w:rsid w:val="004B2D83"/>
    <w:rsid w:val="004C2C28"/>
    <w:rsid w:val="004E107A"/>
    <w:rsid w:val="004E5A4A"/>
    <w:rsid w:val="004F566E"/>
    <w:rsid w:val="00511E80"/>
    <w:rsid w:val="00521D22"/>
    <w:rsid w:val="00523EE2"/>
    <w:rsid w:val="0052595E"/>
    <w:rsid w:val="00547A71"/>
    <w:rsid w:val="00551CA7"/>
    <w:rsid w:val="005566EE"/>
    <w:rsid w:val="00560500"/>
    <w:rsid w:val="0057116C"/>
    <w:rsid w:val="00582AC6"/>
    <w:rsid w:val="005C250E"/>
    <w:rsid w:val="005C2AEC"/>
    <w:rsid w:val="00601D6E"/>
    <w:rsid w:val="00613EE8"/>
    <w:rsid w:val="006211E3"/>
    <w:rsid w:val="00624DD3"/>
    <w:rsid w:val="00627E78"/>
    <w:rsid w:val="00636686"/>
    <w:rsid w:val="00636C7C"/>
    <w:rsid w:val="00640626"/>
    <w:rsid w:val="00647829"/>
    <w:rsid w:val="006528B2"/>
    <w:rsid w:val="006549BF"/>
    <w:rsid w:val="00655B60"/>
    <w:rsid w:val="00656A9D"/>
    <w:rsid w:val="00660848"/>
    <w:rsid w:val="00661BFB"/>
    <w:rsid w:val="00663EE1"/>
    <w:rsid w:val="00676D34"/>
    <w:rsid w:val="00691457"/>
    <w:rsid w:val="006948DF"/>
    <w:rsid w:val="006A0C5B"/>
    <w:rsid w:val="006A790F"/>
    <w:rsid w:val="006B1183"/>
    <w:rsid w:val="006B658B"/>
    <w:rsid w:val="006C5FFE"/>
    <w:rsid w:val="006D5AA6"/>
    <w:rsid w:val="0070128E"/>
    <w:rsid w:val="00706CD0"/>
    <w:rsid w:val="00712DA2"/>
    <w:rsid w:val="007216F9"/>
    <w:rsid w:val="00722A8C"/>
    <w:rsid w:val="00743306"/>
    <w:rsid w:val="007460A2"/>
    <w:rsid w:val="00756ACF"/>
    <w:rsid w:val="00772AE3"/>
    <w:rsid w:val="00772AE9"/>
    <w:rsid w:val="0077306B"/>
    <w:rsid w:val="00781058"/>
    <w:rsid w:val="00787839"/>
    <w:rsid w:val="0079244F"/>
    <w:rsid w:val="00795B08"/>
    <w:rsid w:val="007B19AA"/>
    <w:rsid w:val="007D464F"/>
    <w:rsid w:val="007E3F28"/>
    <w:rsid w:val="007F1970"/>
    <w:rsid w:val="00800D0B"/>
    <w:rsid w:val="00820D34"/>
    <w:rsid w:val="00826EB1"/>
    <w:rsid w:val="00830B8D"/>
    <w:rsid w:val="00834469"/>
    <w:rsid w:val="0083644F"/>
    <w:rsid w:val="0084111A"/>
    <w:rsid w:val="008438E4"/>
    <w:rsid w:val="00852FB4"/>
    <w:rsid w:val="00853623"/>
    <w:rsid w:val="008547EE"/>
    <w:rsid w:val="00862DBA"/>
    <w:rsid w:val="00863241"/>
    <w:rsid w:val="0086353B"/>
    <w:rsid w:val="00867012"/>
    <w:rsid w:val="00887640"/>
    <w:rsid w:val="0089337E"/>
    <w:rsid w:val="008A007A"/>
    <w:rsid w:val="008A684A"/>
    <w:rsid w:val="008B5044"/>
    <w:rsid w:val="008B67C9"/>
    <w:rsid w:val="008C7ECE"/>
    <w:rsid w:val="008F4A14"/>
    <w:rsid w:val="008F4AE0"/>
    <w:rsid w:val="008F4F02"/>
    <w:rsid w:val="009132DE"/>
    <w:rsid w:val="00916E8F"/>
    <w:rsid w:val="00920019"/>
    <w:rsid w:val="00922799"/>
    <w:rsid w:val="00933F5E"/>
    <w:rsid w:val="00942AD1"/>
    <w:rsid w:val="0094302E"/>
    <w:rsid w:val="00955FA5"/>
    <w:rsid w:val="0096714D"/>
    <w:rsid w:val="00983F88"/>
    <w:rsid w:val="00987B90"/>
    <w:rsid w:val="00991892"/>
    <w:rsid w:val="00992862"/>
    <w:rsid w:val="009B17AF"/>
    <w:rsid w:val="009D302E"/>
    <w:rsid w:val="009E301D"/>
    <w:rsid w:val="009F3EF6"/>
    <w:rsid w:val="009F5EEA"/>
    <w:rsid w:val="00A01114"/>
    <w:rsid w:val="00A012D2"/>
    <w:rsid w:val="00A03599"/>
    <w:rsid w:val="00A07302"/>
    <w:rsid w:val="00A17692"/>
    <w:rsid w:val="00A21131"/>
    <w:rsid w:val="00A22DDF"/>
    <w:rsid w:val="00A30506"/>
    <w:rsid w:val="00A40203"/>
    <w:rsid w:val="00A440DA"/>
    <w:rsid w:val="00A539F8"/>
    <w:rsid w:val="00A61D42"/>
    <w:rsid w:val="00A715F6"/>
    <w:rsid w:val="00A76B87"/>
    <w:rsid w:val="00A90490"/>
    <w:rsid w:val="00A969B9"/>
    <w:rsid w:val="00AA7215"/>
    <w:rsid w:val="00AC1E6A"/>
    <w:rsid w:val="00AC3368"/>
    <w:rsid w:val="00AD3240"/>
    <w:rsid w:val="00AD53AD"/>
    <w:rsid w:val="00AE0719"/>
    <w:rsid w:val="00AE3B04"/>
    <w:rsid w:val="00AF11EA"/>
    <w:rsid w:val="00AF5E65"/>
    <w:rsid w:val="00B1073B"/>
    <w:rsid w:val="00B1301A"/>
    <w:rsid w:val="00B3785F"/>
    <w:rsid w:val="00B67A4B"/>
    <w:rsid w:val="00B75154"/>
    <w:rsid w:val="00B86D7E"/>
    <w:rsid w:val="00B94FD8"/>
    <w:rsid w:val="00B95146"/>
    <w:rsid w:val="00BA429B"/>
    <w:rsid w:val="00BB6990"/>
    <w:rsid w:val="00BB7C0C"/>
    <w:rsid w:val="00BE4238"/>
    <w:rsid w:val="00BE7607"/>
    <w:rsid w:val="00BF5793"/>
    <w:rsid w:val="00C07738"/>
    <w:rsid w:val="00C115B7"/>
    <w:rsid w:val="00C3525C"/>
    <w:rsid w:val="00C35E8B"/>
    <w:rsid w:val="00C64EC4"/>
    <w:rsid w:val="00C65634"/>
    <w:rsid w:val="00C73AE1"/>
    <w:rsid w:val="00C83C0A"/>
    <w:rsid w:val="00C9367E"/>
    <w:rsid w:val="00CA1178"/>
    <w:rsid w:val="00CA1C13"/>
    <w:rsid w:val="00CA2AFA"/>
    <w:rsid w:val="00CA3AF5"/>
    <w:rsid w:val="00CA62B6"/>
    <w:rsid w:val="00CB1C9E"/>
    <w:rsid w:val="00CB73F7"/>
    <w:rsid w:val="00CC771A"/>
    <w:rsid w:val="00CC771B"/>
    <w:rsid w:val="00CD4F44"/>
    <w:rsid w:val="00CD5E49"/>
    <w:rsid w:val="00CE329A"/>
    <w:rsid w:val="00CF1E72"/>
    <w:rsid w:val="00CF522A"/>
    <w:rsid w:val="00CF7E5E"/>
    <w:rsid w:val="00D03658"/>
    <w:rsid w:val="00D141AE"/>
    <w:rsid w:val="00D2787A"/>
    <w:rsid w:val="00D305FC"/>
    <w:rsid w:val="00D35850"/>
    <w:rsid w:val="00D365DC"/>
    <w:rsid w:val="00D4457D"/>
    <w:rsid w:val="00D6117F"/>
    <w:rsid w:val="00D61D36"/>
    <w:rsid w:val="00D71C30"/>
    <w:rsid w:val="00D725C9"/>
    <w:rsid w:val="00D728ED"/>
    <w:rsid w:val="00D7692F"/>
    <w:rsid w:val="00D93A25"/>
    <w:rsid w:val="00DB0B67"/>
    <w:rsid w:val="00DB5DD0"/>
    <w:rsid w:val="00DC56EB"/>
    <w:rsid w:val="00DC69FB"/>
    <w:rsid w:val="00DD27C3"/>
    <w:rsid w:val="00DE2ED5"/>
    <w:rsid w:val="00DF19E0"/>
    <w:rsid w:val="00E13A79"/>
    <w:rsid w:val="00E140AE"/>
    <w:rsid w:val="00E237F3"/>
    <w:rsid w:val="00E24411"/>
    <w:rsid w:val="00E2581D"/>
    <w:rsid w:val="00E26155"/>
    <w:rsid w:val="00E34509"/>
    <w:rsid w:val="00E54656"/>
    <w:rsid w:val="00E57D11"/>
    <w:rsid w:val="00E705FE"/>
    <w:rsid w:val="00E709C2"/>
    <w:rsid w:val="00E71A25"/>
    <w:rsid w:val="00E73B3B"/>
    <w:rsid w:val="00E73F12"/>
    <w:rsid w:val="00E80FD9"/>
    <w:rsid w:val="00E8342D"/>
    <w:rsid w:val="00E86413"/>
    <w:rsid w:val="00E86C10"/>
    <w:rsid w:val="00E90C7E"/>
    <w:rsid w:val="00E92035"/>
    <w:rsid w:val="00EB40BE"/>
    <w:rsid w:val="00EB4E52"/>
    <w:rsid w:val="00EB6A59"/>
    <w:rsid w:val="00EC5058"/>
    <w:rsid w:val="00EC7E45"/>
    <w:rsid w:val="00ED6D53"/>
    <w:rsid w:val="00ED70A6"/>
    <w:rsid w:val="00EF3A01"/>
    <w:rsid w:val="00EF41FE"/>
    <w:rsid w:val="00F017EB"/>
    <w:rsid w:val="00F023A6"/>
    <w:rsid w:val="00F12D03"/>
    <w:rsid w:val="00F15E0C"/>
    <w:rsid w:val="00F1756E"/>
    <w:rsid w:val="00F17595"/>
    <w:rsid w:val="00F22F43"/>
    <w:rsid w:val="00F34B3A"/>
    <w:rsid w:val="00F45FE5"/>
    <w:rsid w:val="00F5253C"/>
    <w:rsid w:val="00F60961"/>
    <w:rsid w:val="00F66D40"/>
    <w:rsid w:val="00F77CDE"/>
    <w:rsid w:val="00F924D9"/>
    <w:rsid w:val="00F96EE4"/>
    <w:rsid w:val="00F97AA7"/>
    <w:rsid w:val="00F97E34"/>
    <w:rsid w:val="00FA0DBD"/>
    <w:rsid w:val="00FB1C32"/>
    <w:rsid w:val="00FB54FA"/>
    <w:rsid w:val="00FB686B"/>
    <w:rsid w:val="00FB6CB7"/>
    <w:rsid w:val="00FC141B"/>
    <w:rsid w:val="00FD0C73"/>
    <w:rsid w:val="00FD49BD"/>
    <w:rsid w:val="00FE08E8"/>
    <w:rsid w:val="00FE2731"/>
    <w:rsid w:val="00FF6790"/>
    <w:rsid w:val="00FF7060"/>
    <w:rsid w:val="00FF7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25C"/>
    <w:pPr>
      <w:spacing w:after="200" w:line="276" w:lineRule="auto"/>
    </w:pPr>
    <w:rPr>
      <w:sz w:val="22"/>
      <w:szCs w:val="28"/>
    </w:rPr>
  </w:style>
  <w:style w:type="paragraph" w:styleId="3">
    <w:name w:val="heading 3"/>
    <w:basedOn w:val="a"/>
    <w:link w:val="30"/>
    <w:uiPriority w:val="9"/>
    <w:qFormat/>
    <w:rsid w:val="00F22F43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uiPriority w:val="9"/>
    <w:rsid w:val="00F22F43"/>
    <w:rPr>
      <w:rFonts w:ascii="Angsana New" w:eastAsia="Times New Roman" w:hAnsi="Angsana New" w:cs="Angsana New"/>
      <w:b/>
      <w:bCs/>
      <w:sz w:val="27"/>
      <w:szCs w:val="27"/>
    </w:rPr>
  </w:style>
  <w:style w:type="character" w:styleId="a3">
    <w:name w:val="Strong"/>
    <w:basedOn w:val="a0"/>
    <w:uiPriority w:val="22"/>
    <w:qFormat/>
    <w:rsid w:val="00F22F43"/>
    <w:rPr>
      <w:b/>
      <w:bCs/>
    </w:rPr>
  </w:style>
  <w:style w:type="paragraph" w:styleId="a4">
    <w:name w:val="Normal (Web)"/>
    <w:basedOn w:val="a"/>
    <w:uiPriority w:val="99"/>
    <w:semiHidden/>
    <w:unhideWhenUsed/>
    <w:rsid w:val="00F22F4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converted-space">
    <w:name w:val="apple-converted-space"/>
    <w:basedOn w:val="a0"/>
    <w:rsid w:val="00F22F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1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F35AC-B326-44F5-89C1-C94A3DCAD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Se7en V1</dc:creator>
  <cp:lastModifiedBy>KKD Windows Se7en V1</cp:lastModifiedBy>
  <cp:revision>12</cp:revision>
  <dcterms:created xsi:type="dcterms:W3CDTF">2016-03-05T07:58:00Z</dcterms:created>
  <dcterms:modified xsi:type="dcterms:W3CDTF">2016-03-05T14:38:00Z</dcterms:modified>
</cp:coreProperties>
</file>